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3F33EC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(s)</w:t>
      </w:r>
      <w:r w:rsidR="00C3183D" w:rsidRPr="00C3183D">
        <w:rPr>
          <w:rFonts w:ascii="Arial" w:hAnsi="Arial" w:cs="Arial"/>
          <w:sz w:val="20"/>
          <w:szCs w:val="20"/>
        </w:rPr>
        <w:t xml:space="preserve"> Requested:</w:t>
      </w:r>
    </w:p>
    <w:p w:rsidR="00C3183D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Name (old): </w:t>
      </w:r>
      <w:sdt>
        <w:sdtPr>
          <w:rPr>
            <w:rFonts w:ascii="Arial" w:hAnsi="Arial" w:cs="Arial"/>
            <w:sz w:val="20"/>
            <w:szCs w:val="20"/>
          </w:rPr>
          <w:id w:val="2100672040"/>
          <w:placeholder>
            <w:docPart w:val="7E07E2EFA3A94616B40FF47DB01D9141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User Name (new): </w:t>
      </w:r>
      <w:sdt>
        <w:sdtPr>
          <w:rPr>
            <w:rFonts w:ascii="Arial" w:hAnsi="Arial" w:cs="Arial"/>
            <w:sz w:val="20"/>
            <w:szCs w:val="20"/>
          </w:rPr>
          <w:id w:val="416207723"/>
          <w:placeholder>
            <w:docPart w:val="5060E086FEE940AA84D8FAF2BDB9C951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number (old): </w:t>
      </w:r>
      <w:sdt>
        <w:sdtPr>
          <w:rPr>
            <w:rFonts w:ascii="Arial" w:hAnsi="Arial" w:cs="Arial"/>
            <w:sz w:val="20"/>
            <w:szCs w:val="20"/>
          </w:rPr>
          <w:id w:val="1721789835"/>
          <w:placeholder>
            <w:docPart w:val="9192208B02084CAEAA539206BE32057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Account </w:t>
      </w:r>
      <w:proofErr w:type="gramStart"/>
      <w:r>
        <w:rPr>
          <w:rFonts w:ascii="Arial" w:hAnsi="Arial" w:cs="Arial"/>
          <w:sz w:val="20"/>
          <w:szCs w:val="20"/>
        </w:rPr>
        <w:t xml:space="preserve">number (new) </w:t>
      </w:r>
      <w:sdt>
        <w:sdtPr>
          <w:rPr>
            <w:rFonts w:ascii="Arial" w:hAnsi="Arial" w:cs="Arial"/>
            <w:sz w:val="20"/>
            <w:szCs w:val="20"/>
          </w:rPr>
          <w:id w:val="-1407455840"/>
          <w:placeholder>
            <w:docPart w:val="7EABF169B36C4488A46E8F315E20301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ice Plan (old): </w:t>
      </w:r>
      <w:sdt>
        <w:sdtPr>
          <w:rPr>
            <w:rFonts w:ascii="Arial" w:hAnsi="Arial" w:cs="Arial"/>
            <w:sz w:val="20"/>
            <w:szCs w:val="20"/>
          </w:rPr>
          <w:id w:val="961145256"/>
          <w:placeholder>
            <w:docPart w:val="24DB67ED0B594726A1053BAF3CAA7D7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Voice Plan (new): </w:t>
      </w:r>
      <w:sdt>
        <w:sdtPr>
          <w:rPr>
            <w:rFonts w:ascii="Arial" w:hAnsi="Arial" w:cs="Arial"/>
            <w:sz w:val="20"/>
            <w:szCs w:val="20"/>
          </w:rPr>
          <w:id w:val="585505594"/>
          <w:placeholder>
            <w:docPart w:val="EF7CFE8D9BCA4E8780441CB56369A9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Plan (old): </w:t>
      </w:r>
      <w:sdt>
        <w:sdtPr>
          <w:rPr>
            <w:rFonts w:ascii="Arial" w:hAnsi="Arial" w:cs="Arial"/>
            <w:sz w:val="20"/>
            <w:szCs w:val="20"/>
          </w:rPr>
          <w:id w:val="-892187602"/>
          <w:placeholder>
            <w:docPart w:val="AA39BC96CA9E4E4198A3A0B27AA8E84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Data Plan (new): </w:t>
      </w:r>
      <w:sdt>
        <w:sdtPr>
          <w:rPr>
            <w:rFonts w:ascii="Arial" w:hAnsi="Arial" w:cs="Arial"/>
            <w:sz w:val="20"/>
            <w:szCs w:val="20"/>
          </w:rPr>
          <w:id w:val="1232502928"/>
          <w:placeholder>
            <w:docPart w:val="D9CFAD5BE09548549BD07E4E77FCAAE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 Messaging Plan (old): </w:t>
      </w:r>
      <w:sdt>
        <w:sdtPr>
          <w:rPr>
            <w:rFonts w:ascii="Arial" w:hAnsi="Arial" w:cs="Arial"/>
            <w:sz w:val="20"/>
            <w:szCs w:val="20"/>
          </w:rPr>
          <w:id w:val="-635256429"/>
          <w:placeholder>
            <w:docPart w:val="F9435B1FB0B64F59ACCCC8EB488B251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Text Messaging Plan (new): </w:t>
      </w:r>
      <w:sdt>
        <w:sdtPr>
          <w:rPr>
            <w:rFonts w:ascii="Arial" w:hAnsi="Arial" w:cs="Arial"/>
            <w:sz w:val="20"/>
            <w:szCs w:val="20"/>
          </w:rPr>
          <w:id w:val="272907218"/>
          <w:placeholder>
            <w:docPart w:val="26AADAC7FD8448B9BAB524C8CC903770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756F7B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ctivation:</w:t>
      </w:r>
      <w:r w:rsidR="00147836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3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14783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147836" w:rsidRPr="005C44A3">
        <w:rPr>
          <w:rFonts w:ascii="Arial" w:hAnsi="Arial" w:cs="Arial"/>
          <w:sz w:val="20"/>
          <w:szCs w:val="20"/>
        </w:rPr>
        <w:t xml:space="preserve">  </w:t>
      </w:r>
      <w:r w:rsidR="003F33EC">
        <w:rPr>
          <w:rFonts w:ascii="Arial" w:hAnsi="Arial" w:cs="Arial"/>
          <w:sz w:val="20"/>
          <w:szCs w:val="20"/>
        </w:rPr>
        <w:t xml:space="preserve">Reason for deactivation: </w:t>
      </w:r>
      <w:sdt>
        <w:sdtPr>
          <w:rPr>
            <w:rFonts w:ascii="Arial" w:hAnsi="Arial" w:cs="Arial"/>
            <w:sz w:val="20"/>
            <w:szCs w:val="20"/>
          </w:rPr>
          <w:id w:val="-1029571722"/>
          <w:placeholder>
            <w:docPart w:val="D0D465CC33044C30B75069E71CAA0E15"/>
          </w:placeholder>
          <w:showingPlcHdr/>
          <w:text/>
        </w:sdtPr>
        <w:sdtEndPr/>
        <w:sdtContent>
          <w:r w:rsidR="003F33EC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3F33EC">
        <w:rPr>
          <w:rFonts w:ascii="Arial" w:hAnsi="Arial" w:cs="Arial"/>
          <w:sz w:val="20"/>
          <w:szCs w:val="20"/>
        </w:rPr>
        <w:t xml:space="preserve">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(explain in detail): </w:t>
      </w:r>
      <w:sdt>
        <w:sdtPr>
          <w:rPr>
            <w:rFonts w:ascii="Arial" w:hAnsi="Arial" w:cs="Arial"/>
            <w:sz w:val="20"/>
            <w:szCs w:val="20"/>
          </w:rPr>
          <w:id w:val="-947380440"/>
          <w:placeholder>
            <w:docPart w:val="90FCB299F6A54267A09B95A7C8EDD37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</w:p>
    <w:p w:rsidR="003F33EC" w:rsidRDefault="003F33EC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 Date: </w:t>
      </w:r>
      <w:sdt>
        <w:sdtPr>
          <w:rPr>
            <w:rFonts w:ascii="Arial" w:hAnsi="Arial" w:cs="Arial"/>
            <w:sz w:val="20"/>
            <w:szCs w:val="20"/>
          </w:rPr>
          <w:id w:val="125980668"/>
          <w:placeholder>
            <w:docPart w:val="4ED648D21BDF45298B08DAEC375F46F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bookmarkStart w:id="0" w:name="_GoBack"/>
      <w:bookmarkEnd w:id="0"/>
      <w:r w:rsidR="0007405F">
        <w:rPr>
          <w:rFonts w:ascii="Arial" w:hAnsi="Arial" w:cs="Arial"/>
          <w:sz w:val="20"/>
          <w:szCs w:val="20"/>
        </w:rPr>
        <w:fldChar w:fldCharType="begin"/>
      </w:r>
      <w:r w:rsidR="0007405F">
        <w:rPr>
          <w:rFonts w:ascii="Arial" w:hAnsi="Arial" w:cs="Arial"/>
          <w:sz w:val="20"/>
          <w:szCs w:val="20"/>
        </w:rPr>
        <w:instrText xml:space="preserve"> HYPERLINK "mailto:</w:instrText>
      </w:r>
      <w:r w:rsidR="0007405F" w:rsidRPr="0007405F">
        <w:rPr>
          <w:rFonts w:ascii="Arial" w:hAnsi="Arial" w:cs="Arial"/>
          <w:sz w:val="20"/>
          <w:szCs w:val="20"/>
        </w:rPr>
        <w:instrText>SOW_ORDERS@uscellular.com</w:instrText>
      </w:r>
      <w:r w:rsidR="0007405F">
        <w:rPr>
          <w:rFonts w:ascii="Arial" w:hAnsi="Arial" w:cs="Arial"/>
          <w:sz w:val="20"/>
          <w:szCs w:val="20"/>
        </w:rPr>
        <w:instrText xml:space="preserve">" </w:instrText>
      </w:r>
      <w:r w:rsidR="0007405F">
        <w:rPr>
          <w:rFonts w:ascii="Arial" w:hAnsi="Arial" w:cs="Arial"/>
          <w:sz w:val="20"/>
          <w:szCs w:val="20"/>
        </w:rPr>
        <w:fldChar w:fldCharType="separate"/>
      </w:r>
      <w:r w:rsidR="0007405F" w:rsidRPr="00025C0C">
        <w:rPr>
          <w:rStyle w:val="Hyperlink"/>
          <w:rFonts w:ascii="Arial" w:hAnsi="Arial" w:cs="Arial"/>
          <w:sz w:val="20"/>
          <w:szCs w:val="20"/>
        </w:rPr>
        <w:t>SOW_ORDERS@uscellular.com</w:t>
      </w:r>
      <w:r w:rsidR="0007405F">
        <w:rPr>
          <w:rFonts w:ascii="Arial" w:hAnsi="Arial" w:cs="Arial"/>
          <w:sz w:val="20"/>
          <w:szCs w:val="20"/>
        </w:rPr>
        <w:fldChar w:fldCharType="end"/>
      </w:r>
      <w:r w:rsidR="007D1241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3F33EC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processed</w:t>
      </w:r>
      <w:r w:rsidR="00C411E0">
        <w:rPr>
          <w:rFonts w:ascii="Arial" w:hAnsi="Arial" w:cs="Arial"/>
          <w:sz w:val="20"/>
          <w:szCs w:val="20"/>
        </w:rPr>
        <w:t xml:space="preserve"> by:</w:t>
      </w:r>
      <w:r w:rsidR="00C411E0">
        <w:rPr>
          <w:rFonts w:ascii="Arial" w:hAnsi="Arial" w:cs="Arial"/>
          <w:sz w:val="20"/>
          <w:szCs w:val="20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>
        <w:rPr>
          <w:rFonts w:ascii="Arial" w:hAnsi="Arial" w:cs="Arial"/>
          <w:sz w:val="20"/>
          <w:szCs w:val="20"/>
        </w:rPr>
        <w:t>Date: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3F33EC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 date:</w:t>
      </w:r>
      <w:r w:rsidR="00C411E0">
        <w:rPr>
          <w:rFonts w:ascii="Arial" w:hAnsi="Arial" w:cs="Arial"/>
          <w:sz w:val="20"/>
          <w:szCs w:val="20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07405F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07405F">
      <w:rPr>
        <w:rFonts w:ascii="Arial" w:hAnsi="Arial" w:cs="Arial"/>
        <w:i/>
        <w:sz w:val="18"/>
        <w:szCs w:val="20"/>
      </w:rPr>
      <w:t>updated  12</w:t>
    </w:r>
    <w:proofErr w:type="gramEnd"/>
    <w:r w:rsidR="0007405F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3F33EC">
      <w:rPr>
        <w:rFonts w:ascii="Arial" w:hAnsi="Arial" w:cs="Arial"/>
        <w:b/>
        <w:sz w:val="28"/>
        <w:szCs w:val="24"/>
      </w:rPr>
      <w:t>Change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ruIDXQMunQS1m5aw5p6rggwfHY=" w:salt="29/Q2tc0CyJ35UQqB8rP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07405F"/>
    <w:rsid w:val="00147836"/>
    <w:rsid w:val="00220E7B"/>
    <w:rsid w:val="003F33EC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756F7B"/>
    <w:rsid w:val="007D1241"/>
    <w:rsid w:val="008C1DD6"/>
    <w:rsid w:val="008E45C6"/>
    <w:rsid w:val="009126E4"/>
    <w:rsid w:val="00B62103"/>
    <w:rsid w:val="00B6413E"/>
    <w:rsid w:val="00C3183D"/>
    <w:rsid w:val="00C411E0"/>
    <w:rsid w:val="00DA7857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210B7E" w:rsidP="00210B7E">
          <w:pPr>
            <w:pStyle w:val="C21374CAF4BF47039854B353C0C522C0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210B7E" w:rsidP="00210B7E">
          <w:pPr>
            <w:pStyle w:val="E6BC7A6D59574126BCFE642D9285C284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210B7E" w:rsidP="00210B7E">
          <w:pPr>
            <w:pStyle w:val="E829CD2BBB7043F69074067270882ABD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210B7E" w:rsidP="00210B7E">
          <w:pPr>
            <w:pStyle w:val="B0FD70C503E849E2B226E337A4C7D1E9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210B7E" w:rsidP="00210B7E">
          <w:pPr>
            <w:pStyle w:val="3C0DCDBEBCDC4360AE2194AB47BEC34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210B7E" w:rsidP="00210B7E">
          <w:pPr>
            <w:pStyle w:val="4655DDEFB6C74D9DBD72D9650C08FE86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210B7E" w:rsidP="00210B7E">
          <w:pPr>
            <w:pStyle w:val="225F88CEB39047BDAFF78420FD8548DD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210B7E" w:rsidP="00210B7E">
          <w:pPr>
            <w:pStyle w:val="C394B1A65B8448DB81D36B5AAE60AC7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E07E2EFA3A94616B40FF47DB01D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F6E7-FE80-490F-B6F4-E08A33E44471}"/>
      </w:docPartPr>
      <w:docPartBody>
        <w:p w:rsidR="001E6329" w:rsidRDefault="00210B7E" w:rsidP="00210B7E">
          <w:pPr>
            <w:pStyle w:val="7E07E2EFA3A94616B40FF47DB01D914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060E086FEE940AA84D8FAF2BDB9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DAC2-CA12-4645-92B9-47878C16F979}"/>
      </w:docPartPr>
      <w:docPartBody>
        <w:p w:rsidR="001E6329" w:rsidRDefault="00210B7E" w:rsidP="00210B7E">
          <w:pPr>
            <w:pStyle w:val="5060E086FEE940AA84D8FAF2BDB9C95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192208B02084CAEAA539206BE32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9C03-9FD4-4F1E-BD51-38B95A503BA6}"/>
      </w:docPartPr>
      <w:docPartBody>
        <w:p w:rsidR="001E6329" w:rsidRDefault="00210B7E" w:rsidP="00210B7E">
          <w:pPr>
            <w:pStyle w:val="9192208B02084CAEAA539206BE32057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EABF169B36C4488A46E8F315E20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A0F9-5B08-466B-84E9-934AA92D151E}"/>
      </w:docPartPr>
      <w:docPartBody>
        <w:p w:rsidR="001E6329" w:rsidRDefault="00210B7E" w:rsidP="00210B7E">
          <w:pPr>
            <w:pStyle w:val="7EABF169B36C4488A46E8F315E20301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4DB67ED0B594726A1053BAF3CAA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EEF8-2824-4F2C-B504-51C0537938DF}"/>
      </w:docPartPr>
      <w:docPartBody>
        <w:p w:rsidR="001E6329" w:rsidRDefault="00210B7E" w:rsidP="00210B7E">
          <w:pPr>
            <w:pStyle w:val="24DB67ED0B594726A1053BAF3CAA7D7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F7CFE8D9BCA4E8780441CB5636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3E14-78BF-4BDA-8E6A-DEA38860FD2C}"/>
      </w:docPartPr>
      <w:docPartBody>
        <w:p w:rsidR="001E6329" w:rsidRDefault="00210B7E" w:rsidP="00210B7E">
          <w:pPr>
            <w:pStyle w:val="EF7CFE8D9BCA4E8780441CB56369A9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AA39BC96CA9E4E4198A3A0B27AA8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E995-28CE-4E2A-98AA-E78C74095AFC}"/>
      </w:docPartPr>
      <w:docPartBody>
        <w:p w:rsidR="001E6329" w:rsidRDefault="00210B7E" w:rsidP="00210B7E">
          <w:pPr>
            <w:pStyle w:val="AA39BC96CA9E4E4198A3A0B27AA8E84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9CFAD5BE09548549BD07E4E77FC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7BEB-8FCB-49FE-ACD2-42C2476D5BAF}"/>
      </w:docPartPr>
      <w:docPartBody>
        <w:p w:rsidR="001E6329" w:rsidRDefault="00210B7E" w:rsidP="00210B7E">
          <w:pPr>
            <w:pStyle w:val="D9CFAD5BE09548549BD07E4E77FCAAE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9435B1FB0B64F59ACCCC8EB488B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740D-255D-41B3-8039-BC913F5D196D}"/>
      </w:docPartPr>
      <w:docPartBody>
        <w:p w:rsidR="001E6329" w:rsidRDefault="00210B7E" w:rsidP="00210B7E">
          <w:pPr>
            <w:pStyle w:val="F9435B1FB0B64F59ACCCC8EB488B251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6AADAC7FD8448B9BAB524C8CC90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5DB5-CA96-46D7-90EF-994397EF643C}"/>
      </w:docPartPr>
      <w:docPartBody>
        <w:p w:rsidR="001E6329" w:rsidRDefault="00210B7E" w:rsidP="00210B7E">
          <w:pPr>
            <w:pStyle w:val="26AADAC7FD8448B9BAB524C8CC903770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0D465CC33044C30B75069E71CAA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7391-1B4F-41D3-BEFD-BD3D3279FF60}"/>
      </w:docPartPr>
      <w:docPartBody>
        <w:p w:rsidR="001E6329" w:rsidRDefault="00210B7E" w:rsidP="00210B7E">
          <w:pPr>
            <w:pStyle w:val="D0D465CC33044C30B75069E71CAA0E1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0FCB299F6A54267A09B95A7C8ED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174-BA7B-427B-A10B-E1C6BDB63EA9}"/>
      </w:docPartPr>
      <w:docPartBody>
        <w:p w:rsidR="001E6329" w:rsidRDefault="00210B7E" w:rsidP="00210B7E">
          <w:pPr>
            <w:pStyle w:val="90FCB299F6A54267A09B95A7C8EDD37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ED648D21BDF45298B08DAEC375F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CF73-1E73-4606-889E-7ECA28EEAD07}"/>
      </w:docPartPr>
      <w:docPartBody>
        <w:p w:rsidR="001E6329" w:rsidRDefault="00210B7E" w:rsidP="00210B7E">
          <w:pPr>
            <w:pStyle w:val="4ED648D21BDF45298B08DAEC375F46F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1E6329"/>
    <w:rsid w:val="00210B7E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7E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7E07E2EFA3A94616B40FF47DB01D9141">
    <w:name w:val="7E07E2EFA3A94616B40FF47DB01D9141"/>
    <w:rsid w:val="00210B7E"/>
  </w:style>
  <w:style w:type="paragraph" w:customStyle="1" w:styleId="5060E086FEE940AA84D8FAF2BDB9C951">
    <w:name w:val="5060E086FEE940AA84D8FAF2BDB9C951"/>
    <w:rsid w:val="00210B7E"/>
  </w:style>
  <w:style w:type="paragraph" w:customStyle="1" w:styleId="9192208B02084CAEAA539206BE32057D">
    <w:name w:val="9192208B02084CAEAA539206BE32057D"/>
    <w:rsid w:val="00210B7E"/>
  </w:style>
  <w:style w:type="paragraph" w:customStyle="1" w:styleId="7EABF169B36C4488A46E8F315E203014">
    <w:name w:val="7EABF169B36C4488A46E8F315E203014"/>
    <w:rsid w:val="00210B7E"/>
  </w:style>
  <w:style w:type="paragraph" w:customStyle="1" w:styleId="24DB67ED0B594726A1053BAF3CAA7D76">
    <w:name w:val="24DB67ED0B594726A1053BAF3CAA7D76"/>
    <w:rsid w:val="00210B7E"/>
  </w:style>
  <w:style w:type="paragraph" w:customStyle="1" w:styleId="EF7CFE8D9BCA4E8780441CB56369A95F">
    <w:name w:val="EF7CFE8D9BCA4E8780441CB56369A95F"/>
    <w:rsid w:val="00210B7E"/>
  </w:style>
  <w:style w:type="paragraph" w:customStyle="1" w:styleId="AA39BC96CA9E4E4198A3A0B27AA8E842">
    <w:name w:val="AA39BC96CA9E4E4198A3A0B27AA8E842"/>
    <w:rsid w:val="00210B7E"/>
  </w:style>
  <w:style w:type="paragraph" w:customStyle="1" w:styleId="D9CFAD5BE09548549BD07E4E77FCAAE8">
    <w:name w:val="D9CFAD5BE09548549BD07E4E77FCAAE8"/>
    <w:rsid w:val="00210B7E"/>
  </w:style>
  <w:style w:type="paragraph" w:customStyle="1" w:styleId="F9435B1FB0B64F59ACCCC8EB488B2515">
    <w:name w:val="F9435B1FB0B64F59ACCCC8EB488B2515"/>
    <w:rsid w:val="00210B7E"/>
  </w:style>
  <w:style w:type="paragraph" w:customStyle="1" w:styleId="26AADAC7FD8448B9BAB524C8CC903770">
    <w:name w:val="26AADAC7FD8448B9BAB524C8CC903770"/>
    <w:rsid w:val="00210B7E"/>
  </w:style>
  <w:style w:type="paragraph" w:customStyle="1" w:styleId="D0D465CC33044C30B75069E71CAA0E15">
    <w:name w:val="D0D465CC33044C30B75069E71CAA0E15"/>
    <w:rsid w:val="00210B7E"/>
  </w:style>
  <w:style w:type="paragraph" w:customStyle="1" w:styleId="90FCB299F6A54267A09B95A7C8EDD375">
    <w:name w:val="90FCB299F6A54267A09B95A7C8EDD375"/>
    <w:rsid w:val="00210B7E"/>
  </w:style>
  <w:style w:type="paragraph" w:customStyle="1" w:styleId="4ED648D21BDF45298B08DAEC375F46F9">
    <w:name w:val="4ED648D21BDF45298B08DAEC375F46F9"/>
    <w:rsid w:val="00210B7E"/>
  </w:style>
  <w:style w:type="paragraph" w:customStyle="1" w:styleId="3C0DCDBEBCDC4360AE2194AB47BEC3403">
    <w:name w:val="3C0DCDBEBCDC4360AE2194AB47BEC3403"/>
    <w:rsid w:val="00210B7E"/>
    <w:rPr>
      <w:rFonts w:eastAsiaTheme="minorHAnsi"/>
    </w:rPr>
  </w:style>
  <w:style w:type="paragraph" w:customStyle="1" w:styleId="C21374CAF4BF47039854B353C0C522C04">
    <w:name w:val="C21374CAF4BF47039854B353C0C522C04"/>
    <w:rsid w:val="00210B7E"/>
    <w:rPr>
      <w:rFonts w:eastAsiaTheme="minorHAnsi"/>
    </w:rPr>
  </w:style>
  <w:style w:type="paragraph" w:customStyle="1" w:styleId="E6BC7A6D59574126BCFE642D9285C2844">
    <w:name w:val="E6BC7A6D59574126BCFE642D9285C2844"/>
    <w:rsid w:val="00210B7E"/>
    <w:rPr>
      <w:rFonts w:eastAsiaTheme="minorHAnsi"/>
    </w:rPr>
  </w:style>
  <w:style w:type="paragraph" w:customStyle="1" w:styleId="E829CD2BBB7043F69074067270882ABD4">
    <w:name w:val="E829CD2BBB7043F69074067270882ABD4"/>
    <w:rsid w:val="00210B7E"/>
    <w:rPr>
      <w:rFonts w:eastAsiaTheme="minorHAnsi"/>
    </w:rPr>
  </w:style>
  <w:style w:type="paragraph" w:customStyle="1" w:styleId="B0FD70C503E849E2B226E337A4C7D1E94">
    <w:name w:val="B0FD70C503E849E2B226E337A4C7D1E94"/>
    <w:rsid w:val="00210B7E"/>
    <w:rPr>
      <w:rFonts w:eastAsiaTheme="minorHAnsi"/>
    </w:rPr>
  </w:style>
  <w:style w:type="paragraph" w:customStyle="1" w:styleId="7E07E2EFA3A94616B40FF47DB01D91411">
    <w:name w:val="7E07E2EFA3A94616B40FF47DB01D91411"/>
    <w:rsid w:val="00210B7E"/>
    <w:rPr>
      <w:rFonts w:eastAsiaTheme="minorHAnsi"/>
    </w:rPr>
  </w:style>
  <w:style w:type="paragraph" w:customStyle="1" w:styleId="5060E086FEE940AA84D8FAF2BDB9C9511">
    <w:name w:val="5060E086FEE940AA84D8FAF2BDB9C9511"/>
    <w:rsid w:val="00210B7E"/>
    <w:rPr>
      <w:rFonts w:eastAsiaTheme="minorHAnsi"/>
    </w:rPr>
  </w:style>
  <w:style w:type="paragraph" w:customStyle="1" w:styleId="9192208B02084CAEAA539206BE32057D1">
    <w:name w:val="9192208B02084CAEAA539206BE32057D1"/>
    <w:rsid w:val="00210B7E"/>
    <w:rPr>
      <w:rFonts w:eastAsiaTheme="minorHAnsi"/>
    </w:rPr>
  </w:style>
  <w:style w:type="paragraph" w:customStyle="1" w:styleId="7EABF169B36C4488A46E8F315E2030141">
    <w:name w:val="7EABF169B36C4488A46E8F315E2030141"/>
    <w:rsid w:val="00210B7E"/>
    <w:rPr>
      <w:rFonts w:eastAsiaTheme="minorHAnsi"/>
    </w:rPr>
  </w:style>
  <w:style w:type="paragraph" w:customStyle="1" w:styleId="24DB67ED0B594726A1053BAF3CAA7D761">
    <w:name w:val="24DB67ED0B594726A1053BAF3CAA7D761"/>
    <w:rsid w:val="00210B7E"/>
    <w:rPr>
      <w:rFonts w:eastAsiaTheme="minorHAnsi"/>
    </w:rPr>
  </w:style>
  <w:style w:type="paragraph" w:customStyle="1" w:styleId="EF7CFE8D9BCA4E8780441CB56369A95F1">
    <w:name w:val="EF7CFE8D9BCA4E8780441CB56369A95F1"/>
    <w:rsid w:val="00210B7E"/>
    <w:rPr>
      <w:rFonts w:eastAsiaTheme="minorHAnsi"/>
    </w:rPr>
  </w:style>
  <w:style w:type="paragraph" w:customStyle="1" w:styleId="AA39BC96CA9E4E4198A3A0B27AA8E8421">
    <w:name w:val="AA39BC96CA9E4E4198A3A0B27AA8E8421"/>
    <w:rsid w:val="00210B7E"/>
    <w:rPr>
      <w:rFonts w:eastAsiaTheme="minorHAnsi"/>
    </w:rPr>
  </w:style>
  <w:style w:type="paragraph" w:customStyle="1" w:styleId="D9CFAD5BE09548549BD07E4E77FCAAE81">
    <w:name w:val="D9CFAD5BE09548549BD07E4E77FCAAE81"/>
    <w:rsid w:val="00210B7E"/>
    <w:rPr>
      <w:rFonts w:eastAsiaTheme="minorHAnsi"/>
    </w:rPr>
  </w:style>
  <w:style w:type="paragraph" w:customStyle="1" w:styleId="F9435B1FB0B64F59ACCCC8EB488B25151">
    <w:name w:val="F9435B1FB0B64F59ACCCC8EB488B25151"/>
    <w:rsid w:val="00210B7E"/>
    <w:rPr>
      <w:rFonts w:eastAsiaTheme="minorHAnsi"/>
    </w:rPr>
  </w:style>
  <w:style w:type="paragraph" w:customStyle="1" w:styleId="26AADAC7FD8448B9BAB524C8CC9037701">
    <w:name w:val="26AADAC7FD8448B9BAB524C8CC9037701"/>
    <w:rsid w:val="00210B7E"/>
    <w:rPr>
      <w:rFonts w:eastAsiaTheme="minorHAnsi"/>
    </w:rPr>
  </w:style>
  <w:style w:type="paragraph" w:customStyle="1" w:styleId="D0D465CC33044C30B75069E71CAA0E151">
    <w:name w:val="D0D465CC33044C30B75069E71CAA0E151"/>
    <w:rsid w:val="00210B7E"/>
    <w:rPr>
      <w:rFonts w:eastAsiaTheme="minorHAnsi"/>
    </w:rPr>
  </w:style>
  <w:style w:type="paragraph" w:customStyle="1" w:styleId="90FCB299F6A54267A09B95A7C8EDD3751">
    <w:name w:val="90FCB299F6A54267A09B95A7C8EDD3751"/>
    <w:rsid w:val="00210B7E"/>
    <w:rPr>
      <w:rFonts w:eastAsiaTheme="minorHAnsi"/>
    </w:rPr>
  </w:style>
  <w:style w:type="paragraph" w:customStyle="1" w:styleId="4ED648D21BDF45298B08DAEC375F46F91">
    <w:name w:val="4ED648D21BDF45298B08DAEC375F46F91"/>
    <w:rsid w:val="00210B7E"/>
    <w:rPr>
      <w:rFonts w:eastAsiaTheme="minorHAnsi"/>
    </w:rPr>
  </w:style>
  <w:style w:type="paragraph" w:customStyle="1" w:styleId="4655DDEFB6C74D9DBD72D9650C08FE862">
    <w:name w:val="4655DDEFB6C74D9DBD72D9650C08FE862"/>
    <w:rsid w:val="00210B7E"/>
    <w:rPr>
      <w:rFonts w:eastAsiaTheme="minorHAnsi"/>
    </w:rPr>
  </w:style>
  <w:style w:type="paragraph" w:customStyle="1" w:styleId="225F88CEB39047BDAFF78420FD8548DD2">
    <w:name w:val="225F88CEB39047BDAFF78420FD8548DD2"/>
    <w:rsid w:val="00210B7E"/>
    <w:rPr>
      <w:rFonts w:eastAsiaTheme="minorHAnsi"/>
    </w:rPr>
  </w:style>
  <w:style w:type="paragraph" w:customStyle="1" w:styleId="C394B1A65B8448DB81D36B5AAE60AC7F2">
    <w:name w:val="C394B1A65B8448DB81D36B5AAE60AC7F2"/>
    <w:rsid w:val="00210B7E"/>
    <w:rPr>
      <w:rFonts w:eastAsiaTheme="minorHAnsi"/>
    </w:rPr>
  </w:style>
  <w:style w:type="paragraph" w:customStyle="1" w:styleId="B2AF7BFA19D44671B75FE3E837D551832">
    <w:name w:val="B2AF7BFA19D44671B75FE3E837D551832"/>
    <w:rsid w:val="00210B7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7E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7E07E2EFA3A94616B40FF47DB01D9141">
    <w:name w:val="7E07E2EFA3A94616B40FF47DB01D9141"/>
    <w:rsid w:val="00210B7E"/>
  </w:style>
  <w:style w:type="paragraph" w:customStyle="1" w:styleId="5060E086FEE940AA84D8FAF2BDB9C951">
    <w:name w:val="5060E086FEE940AA84D8FAF2BDB9C951"/>
    <w:rsid w:val="00210B7E"/>
  </w:style>
  <w:style w:type="paragraph" w:customStyle="1" w:styleId="9192208B02084CAEAA539206BE32057D">
    <w:name w:val="9192208B02084CAEAA539206BE32057D"/>
    <w:rsid w:val="00210B7E"/>
  </w:style>
  <w:style w:type="paragraph" w:customStyle="1" w:styleId="7EABF169B36C4488A46E8F315E203014">
    <w:name w:val="7EABF169B36C4488A46E8F315E203014"/>
    <w:rsid w:val="00210B7E"/>
  </w:style>
  <w:style w:type="paragraph" w:customStyle="1" w:styleId="24DB67ED0B594726A1053BAF3CAA7D76">
    <w:name w:val="24DB67ED0B594726A1053BAF3CAA7D76"/>
    <w:rsid w:val="00210B7E"/>
  </w:style>
  <w:style w:type="paragraph" w:customStyle="1" w:styleId="EF7CFE8D9BCA4E8780441CB56369A95F">
    <w:name w:val="EF7CFE8D9BCA4E8780441CB56369A95F"/>
    <w:rsid w:val="00210B7E"/>
  </w:style>
  <w:style w:type="paragraph" w:customStyle="1" w:styleId="AA39BC96CA9E4E4198A3A0B27AA8E842">
    <w:name w:val="AA39BC96CA9E4E4198A3A0B27AA8E842"/>
    <w:rsid w:val="00210B7E"/>
  </w:style>
  <w:style w:type="paragraph" w:customStyle="1" w:styleId="D9CFAD5BE09548549BD07E4E77FCAAE8">
    <w:name w:val="D9CFAD5BE09548549BD07E4E77FCAAE8"/>
    <w:rsid w:val="00210B7E"/>
  </w:style>
  <w:style w:type="paragraph" w:customStyle="1" w:styleId="F9435B1FB0B64F59ACCCC8EB488B2515">
    <w:name w:val="F9435B1FB0B64F59ACCCC8EB488B2515"/>
    <w:rsid w:val="00210B7E"/>
  </w:style>
  <w:style w:type="paragraph" w:customStyle="1" w:styleId="26AADAC7FD8448B9BAB524C8CC903770">
    <w:name w:val="26AADAC7FD8448B9BAB524C8CC903770"/>
    <w:rsid w:val="00210B7E"/>
  </w:style>
  <w:style w:type="paragraph" w:customStyle="1" w:styleId="D0D465CC33044C30B75069E71CAA0E15">
    <w:name w:val="D0D465CC33044C30B75069E71CAA0E15"/>
    <w:rsid w:val="00210B7E"/>
  </w:style>
  <w:style w:type="paragraph" w:customStyle="1" w:styleId="90FCB299F6A54267A09B95A7C8EDD375">
    <w:name w:val="90FCB299F6A54267A09B95A7C8EDD375"/>
    <w:rsid w:val="00210B7E"/>
  </w:style>
  <w:style w:type="paragraph" w:customStyle="1" w:styleId="4ED648D21BDF45298B08DAEC375F46F9">
    <w:name w:val="4ED648D21BDF45298B08DAEC375F46F9"/>
    <w:rsid w:val="00210B7E"/>
  </w:style>
  <w:style w:type="paragraph" w:customStyle="1" w:styleId="3C0DCDBEBCDC4360AE2194AB47BEC3403">
    <w:name w:val="3C0DCDBEBCDC4360AE2194AB47BEC3403"/>
    <w:rsid w:val="00210B7E"/>
    <w:rPr>
      <w:rFonts w:eastAsiaTheme="minorHAnsi"/>
    </w:rPr>
  </w:style>
  <w:style w:type="paragraph" w:customStyle="1" w:styleId="C21374CAF4BF47039854B353C0C522C04">
    <w:name w:val="C21374CAF4BF47039854B353C0C522C04"/>
    <w:rsid w:val="00210B7E"/>
    <w:rPr>
      <w:rFonts w:eastAsiaTheme="minorHAnsi"/>
    </w:rPr>
  </w:style>
  <w:style w:type="paragraph" w:customStyle="1" w:styleId="E6BC7A6D59574126BCFE642D9285C2844">
    <w:name w:val="E6BC7A6D59574126BCFE642D9285C2844"/>
    <w:rsid w:val="00210B7E"/>
    <w:rPr>
      <w:rFonts w:eastAsiaTheme="minorHAnsi"/>
    </w:rPr>
  </w:style>
  <w:style w:type="paragraph" w:customStyle="1" w:styleId="E829CD2BBB7043F69074067270882ABD4">
    <w:name w:val="E829CD2BBB7043F69074067270882ABD4"/>
    <w:rsid w:val="00210B7E"/>
    <w:rPr>
      <w:rFonts w:eastAsiaTheme="minorHAnsi"/>
    </w:rPr>
  </w:style>
  <w:style w:type="paragraph" w:customStyle="1" w:styleId="B0FD70C503E849E2B226E337A4C7D1E94">
    <w:name w:val="B0FD70C503E849E2B226E337A4C7D1E94"/>
    <w:rsid w:val="00210B7E"/>
    <w:rPr>
      <w:rFonts w:eastAsiaTheme="minorHAnsi"/>
    </w:rPr>
  </w:style>
  <w:style w:type="paragraph" w:customStyle="1" w:styleId="7E07E2EFA3A94616B40FF47DB01D91411">
    <w:name w:val="7E07E2EFA3A94616B40FF47DB01D91411"/>
    <w:rsid w:val="00210B7E"/>
    <w:rPr>
      <w:rFonts w:eastAsiaTheme="minorHAnsi"/>
    </w:rPr>
  </w:style>
  <w:style w:type="paragraph" w:customStyle="1" w:styleId="5060E086FEE940AA84D8FAF2BDB9C9511">
    <w:name w:val="5060E086FEE940AA84D8FAF2BDB9C9511"/>
    <w:rsid w:val="00210B7E"/>
    <w:rPr>
      <w:rFonts w:eastAsiaTheme="minorHAnsi"/>
    </w:rPr>
  </w:style>
  <w:style w:type="paragraph" w:customStyle="1" w:styleId="9192208B02084CAEAA539206BE32057D1">
    <w:name w:val="9192208B02084CAEAA539206BE32057D1"/>
    <w:rsid w:val="00210B7E"/>
    <w:rPr>
      <w:rFonts w:eastAsiaTheme="minorHAnsi"/>
    </w:rPr>
  </w:style>
  <w:style w:type="paragraph" w:customStyle="1" w:styleId="7EABF169B36C4488A46E8F315E2030141">
    <w:name w:val="7EABF169B36C4488A46E8F315E2030141"/>
    <w:rsid w:val="00210B7E"/>
    <w:rPr>
      <w:rFonts w:eastAsiaTheme="minorHAnsi"/>
    </w:rPr>
  </w:style>
  <w:style w:type="paragraph" w:customStyle="1" w:styleId="24DB67ED0B594726A1053BAF3CAA7D761">
    <w:name w:val="24DB67ED0B594726A1053BAF3CAA7D761"/>
    <w:rsid w:val="00210B7E"/>
    <w:rPr>
      <w:rFonts w:eastAsiaTheme="minorHAnsi"/>
    </w:rPr>
  </w:style>
  <w:style w:type="paragraph" w:customStyle="1" w:styleId="EF7CFE8D9BCA4E8780441CB56369A95F1">
    <w:name w:val="EF7CFE8D9BCA4E8780441CB56369A95F1"/>
    <w:rsid w:val="00210B7E"/>
    <w:rPr>
      <w:rFonts w:eastAsiaTheme="minorHAnsi"/>
    </w:rPr>
  </w:style>
  <w:style w:type="paragraph" w:customStyle="1" w:styleId="AA39BC96CA9E4E4198A3A0B27AA8E8421">
    <w:name w:val="AA39BC96CA9E4E4198A3A0B27AA8E8421"/>
    <w:rsid w:val="00210B7E"/>
    <w:rPr>
      <w:rFonts w:eastAsiaTheme="minorHAnsi"/>
    </w:rPr>
  </w:style>
  <w:style w:type="paragraph" w:customStyle="1" w:styleId="D9CFAD5BE09548549BD07E4E77FCAAE81">
    <w:name w:val="D9CFAD5BE09548549BD07E4E77FCAAE81"/>
    <w:rsid w:val="00210B7E"/>
    <w:rPr>
      <w:rFonts w:eastAsiaTheme="minorHAnsi"/>
    </w:rPr>
  </w:style>
  <w:style w:type="paragraph" w:customStyle="1" w:styleId="F9435B1FB0B64F59ACCCC8EB488B25151">
    <w:name w:val="F9435B1FB0B64F59ACCCC8EB488B25151"/>
    <w:rsid w:val="00210B7E"/>
    <w:rPr>
      <w:rFonts w:eastAsiaTheme="minorHAnsi"/>
    </w:rPr>
  </w:style>
  <w:style w:type="paragraph" w:customStyle="1" w:styleId="26AADAC7FD8448B9BAB524C8CC9037701">
    <w:name w:val="26AADAC7FD8448B9BAB524C8CC9037701"/>
    <w:rsid w:val="00210B7E"/>
    <w:rPr>
      <w:rFonts w:eastAsiaTheme="minorHAnsi"/>
    </w:rPr>
  </w:style>
  <w:style w:type="paragraph" w:customStyle="1" w:styleId="D0D465CC33044C30B75069E71CAA0E151">
    <w:name w:val="D0D465CC33044C30B75069E71CAA0E151"/>
    <w:rsid w:val="00210B7E"/>
    <w:rPr>
      <w:rFonts w:eastAsiaTheme="minorHAnsi"/>
    </w:rPr>
  </w:style>
  <w:style w:type="paragraph" w:customStyle="1" w:styleId="90FCB299F6A54267A09B95A7C8EDD3751">
    <w:name w:val="90FCB299F6A54267A09B95A7C8EDD3751"/>
    <w:rsid w:val="00210B7E"/>
    <w:rPr>
      <w:rFonts w:eastAsiaTheme="minorHAnsi"/>
    </w:rPr>
  </w:style>
  <w:style w:type="paragraph" w:customStyle="1" w:styleId="4ED648D21BDF45298B08DAEC375F46F91">
    <w:name w:val="4ED648D21BDF45298B08DAEC375F46F91"/>
    <w:rsid w:val="00210B7E"/>
    <w:rPr>
      <w:rFonts w:eastAsiaTheme="minorHAnsi"/>
    </w:rPr>
  </w:style>
  <w:style w:type="paragraph" w:customStyle="1" w:styleId="4655DDEFB6C74D9DBD72D9650C08FE862">
    <w:name w:val="4655DDEFB6C74D9DBD72D9650C08FE862"/>
    <w:rsid w:val="00210B7E"/>
    <w:rPr>
      <w:rFonts w:eastAsiaTheme="minorHAnsi"/>
    </w:rPr>
  </w:style>
  <w:style w:type="paragraph" w:customStyle="1" w:styleId="225F88CEB39047BDAFF78420FD8548DD2">
    <w:name w:val="225F88CEB39047BDAFF78420FD8548DD2"/>
    <w:rsid w:val="00210B7E"/>
    <w:rPr>
      <w:rFonts w:eastAsiaTheme="minorHAnsi"/>
    </w:rPr>
  </w:style>
  <w:style w:type="paragraph" w:customStyle="1" w:styleId="C394B1A65B8448DB81D36B5AAE60AC7F2">
    <w:name w:val="C394B1A65B8448DB81D36B5AAE60AC7F2"/>
    <w:rsid w:val="00210B7E"/>
    <w:rPr>
      <w:rFonts w:eastAsiaTheme="minorHAnsi"/>
    </w:rPr>
  </w:style>
  <w:style w:type="paragraph" w:customStyle="1" w:styleId="B2AF7BFA19D44671B75FE3E837D551832">
    <w:name w:val="B2AF7BFA19D44671B75FE3E837D551832"/>
    <w:rsid w:val="00210B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48</Url>
      <Description>33E6D4FPPFNA-1124279425-1648</Description>
    </_dlc_DocIdUrl>
    <_dlc_DocIdPersistId xmlns="bb65cc95-6d4e-4879-a879-9838761499af">true</_dlc_DocIdPersistId>
    <_dlc_DocId xmlns="bb65cc95-6d4e-4879-a879-9838761499af">33E6D4FPPFNA-1124279425-1648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517-33E6-43AE-8EB9-C2A237C61A6A}"/>
</file>

<file path=customXml/itemProps2.xml><?xml version="1.0" encoding="utf-8"?>
<ds:datastoreItem xmlns:ds="http://schemas.openxmlformats.org/officeDocument/2006/customXml" ds:itemID="{C7D49C3C-81B0-4C79-AF99-673799C60ED6}"/>
</file>

<file path=customXml/itemProps3.xml><?xml version="1.0" encoding="utf-8"?>
<ds:datastoreItem xmlns:ds="http://schemas.openxmlformats.org/officeDocument/2006/customXml" ds:itemID="{70CE9EB6-A511-43E3-9374-CE77FE8881F0}"/>
</file>

<file path=customXml/itemProps4.xml><?xml version="1.0" encoding="utf-8"?>
<ds:datastoreItem xmlns:ds="http://schemas.openxmlformats.org/officeDocument/2006/customXml" ds:itemID="{FA898BBB-3A2E-44A1-A324-5E6CD9723F4B}"/>
</file>

<file path=customXml/itemProps5.xml><?xml version="1.0" encoding="utf-8"?>
<ds:datastoreItem xmlns:ds="http://schemas.openxmlformats.org/officeDocument/2006/customXml" ds:itemID="{4D41043A-2A7D-4641-BCD5-2F831F651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5</cp:revision>
  <dcterms:created xsi:type="dcterms:W3CDTF">2013-12-09T16:18:00Z</dcterms:created>
  <dcterms:modified xsi:type="dcterms:W3CDTF">2013-12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bfa1c916-5e38-4887-bf65-990033074b21</vt:lpwstr>
  </property>
</Properties>
</file>